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C4" w:rsidRDefault="000E66AC"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5910" cy="9403125"/>
            <wp:effectExtent l="0" t="0" r="2540" b="7620"/>
            <wp:docPr id="1" name="Рисунок 1" descr="C:\Users\Владелец\Desktop\2017-05-0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2017-05-03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348C4">
        <w:br w:type="page"/>
      </w:r>
    </w:p>
    <w:tbl>
      <w:tblPr>
        <w:tblStyle w:val="a3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2B794D" w:rsidRPr="00181F66" w:rsidTr="00C85915">
        <w:trPr>
          <w:trHeight w:val="7002"/>
        </w:trPr>
        <w:tc>
          <w:tcPr>
            <w:tcW w:w="5245" w:type="dxa"/>
          </w:tcPr>
          <w:p w:rsidR="002B794D" w:rsidRDefault="00446184" w:rsidP="002B794D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1 КРУГ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94D" w:rsidRPr="002438EB" w:rsidRDefault="00674A41" w:rsidP="002B794D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тур </w:t>
            </w:r>
            <w:r w:rsidR="00ED3F72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мая </w:t>
            </w:r>
            <w:r w:rsidR="002B794D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ED3F72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="002B794D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B794D" w:rsidRPr="002438EB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ED3F72" w:rsidRPr="002438EB">
              <w:rPr>
                <w:rFonts w:ascii="Times New Roman" w:hAnsi="Times New Roman" w:cs="Times New Roman"/>
                <w:sz w:val="24"/>
                <w:szCs w:val="24"/>
              </w:rPr>
              <w:t>Ровеньки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ED3F72" w:rsidRPr="002438EB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94D" w:rsidRPr="002438EB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="00ED3F72" w:rsidRPr="002438EB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ED3F72" w:rsidRPr="002438EB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4A41" w:rsidRPr="002438EB" w:rsidRDefault="00674A41" w:rsidP="00674A41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ED3F72" w:rsidRPr="002438EB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ED3F72" w:rsidRPr="002438EB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4A41" w:rsidRPr="002438EB" w:rsidRDefault="00674A41" w:rsidP="00674A41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4. «Оскол» - «</w:t>
            </w:r>
            <w:r w:rsidR="00ED3F72" w:rsidRPr="002438EB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5ECC" w:rsidRPr="002438EB" w:rsidRDefault="00285ECC" w:rsidP="00674A41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4D" w:rsidRPr="002438EB" w:rsidRDefault="002B794D" w:rsidP="00E24F43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тур </w:t>
            </w:r>
            <w:r w:rsidR="00ED3F72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="00181E68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74A41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ED3F72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B794D" w:rsidRPr="002438EB" w:rsidRDefault="00ED3F72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4A41" w:rsidRPr="002438EB" w:rsidRDefault="00ED3F72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Ровеньки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4A41" w:rsidRPr="002438EB" w:rsidRDefault="00ED3F72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4A41" w:rsidRPr="002438EB" w:rsidRDefault="00ED3F72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. «Спартак» - «</w:t>
            </w:r>
            <w:proofErr w:type="spellStart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5ECC" w:rsidRPr="002438EB" w:rsidRDefault="00285ECC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4D" w:rsidRPr="002438EB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тур </w:t>
            </w:r>
            <w:r w:rsidR="00762F12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="00674A41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я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762F12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B794D" w:rsidRPr="002438EB" w:rsidRDefault="00762F12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Ровеньки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2438EB" w:rsidRDefault="00762F12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2438EB" w:rsidRDefault="00762F12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2438EB" w:rsidRDefault="00762F12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5ECC" w:rsidRPr="002438EB" w:rsidRDefault="00285ECC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C1" w:rsidRPr="002438EB" w:rsidRDefault="00762F12" w:rsidP="008F3634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3</w:t>
            </w:r>
            <w:r w:rsidR="005F0DC1"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ая (</w:t>
            </w: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ник</w:t>
            </w:r>
            <w:r w:rsidR="005F0DC1"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 резервный день</w:t>
            </w:r>
          </w:p>
          <w:p w:rsidR="002438EB" w:rsidRPr="002438EB" w:rsidRDefault="002438EB" w:rsidP="008F3634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85ECC" w:rsidRPr="002438EB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тур </w:t>
            </w:r>
            <w:r w:rsidR="00762F12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="008F3634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я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762F12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8F3634" w:rsidRPr="002438EB" w:rsidRDefault="00762F12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2438EB" w:rsidRDefault="00762F12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2438EB" w:rsidRDefault="00762F12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Ровеньки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2438EB" w:rsidRDefault="00762F12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8EB" w:rsidRPr="002438EB" w:rsidRDefault="002438EB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4D" w:rsidRPr="002438EB" w:rsidRDefault="002B794D" w:rsidP="00C020D6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тур </w:t>
            </w:r>
            <w:r w:rsidR="00285ECC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июня</w:t>
            </w:r>
            <w:r w:rsidR="00C020D6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285ECC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="00C020D6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B794D" w:rsidRPr="002438EB" w:rsidRDefault="00285ECC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07F6" w:rsidRPr="0024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3B07F6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3B07F6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0755" w:rsidRPr="002438EB" w:rsidRDefault="00285ECC" w:rsidP="0070075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Ровеньки</w:t>
            </w:r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0755" w:rsidRPr="002438EB" w:rsidRDefault="00285ECC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0755" w:rsidRPr="002438EB" w:rsidRDefault="00285ECC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8EB" w:rsidRPr="002438EB" w:rsidRDefault="002438EB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CC" w:rsidRPr="002438EB" w:rsidRDefault="00285ECC" w:rsidP="00285ECC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 июня (вторник) резервный день</w:t>
            </w:r>
          </w:p>
          <w:p w:rsidR="002438EB" w:rsidRPr="002438EB" w:rsidRDefault="002438EB" w:rsidP="00285ECC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B794D" w:rsidRPr="002438EB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 тур </w:t>
            </w:r>
            <w:r w:rsidR="00700755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181E68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85ECC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285ECC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B794D" w:rsidRPr="002438EB" w:rsidRDefault="00285ECC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4A19" w:rsidRPr="002438EB" w:rsidRDefault="00285ECC" w:rsidP="001636A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7FC2" w:rsidRPr="002438EB" w:rsidRDefault="00285ECC" w:rsidP="001636A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7FC2" w:rsidRPr="002438EB" w:rsidRDefault="00285ECC" w:rsidP="001636A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Ровеньки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8EB" w:rsidRPr="002438EB" w:rsidRDefault="002438EB" w:rsidP="001636A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CC" w:rsidRPr="002438EB" w:rsidRDefault="00285ECC" w:rsidP="001636AC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3 июня (вторник) резервный день</w:t>
            </w:r>
          </w:p>
          <w:p w:rsidR="002438EB" w:rsidRPr="002438EB" w:rsidRDefault="002438EB" w:rsidP="001636AC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B794D" w:rsidRPr="002438EB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7 тур </w:t>
            </w:r>
            <w:r w:rsidR="00285ECC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="002E7FC2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285ECC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E7FC2" w:rsidRPr="002438EB" w:rsidRDefault="00285ECC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Ровеньки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3B22" w:rsidRPr="002438EB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94D" w:rsidRPr="002438EB" w:rsidRDefault="00285ECC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181E68" w:rsidRPr="0024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="00181E68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7FC2" w:rsidRPr="002438EB" w:rsidRDefault="00285ECC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7FC2" w:rsidRPr="002438EB" w:rsidRDefault="00285ECC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94D" w:rsidRPr="004A3519" w:rsidRDefault="002B794D" w:rsidP="00285ECC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E0312" w:rsidRDefault="005264FD" w:rsidP="00BE0312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BE0312">
              <w:rPr>
                <w:rFonts w:ascii="Times New Roman" w:hAnsi="Times New Roman" w:cs="Times New Roman"/>
                <w:b/>
                <w:u w:val="single"/>
              </w:rPr>
              <w:t xml:space="preserve"> КРУГ</w:t>
            </w:r>
          </w:p>
          <w:p w:rsidR="002B794D" w:rsidRDefault="002B794D" w:rsidP="00BE0312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1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- «Ровеньки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Default="00BE0312" w:rsidP="00BE0312">
            <w:pPr>
              <w:ind w:left="1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ньки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94D" w:rsidRDefault="002B794D" w:rsidP="00BE0312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ньки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Default="00BE0312" w:rsidP="00BE0312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ньки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1</w:t>
            </w: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вгуста</w:t>
            </w: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г</w:t>
            </w: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 резервный день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FD" w:rsidRPr="002438EB" w:rsidRDefault="005264FD" w:rsidP="005264FD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пятница)</w:t>
            </w:r>
          </w:p>
          <w:p w:rsidR="005264FD" w:rsidRPr="002438EB" w:rsidRDefault="005264FD" w:rsidP="005264F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ньки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Вымпел»</w:t>
            </w:r>
          </w:p>
          <w:p w:rsidR="005264FD" w:rsidRPr="002438EB" w:rsidRDefault="005264FD" w:rsidP="005264F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</w:t>
            </w: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я</w:t>
            </w: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недельник</w:t>
            </w: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 резервный день</w:t>
            </w:r>
          </w:p>
          <w:p w:rsidR="005264FD" w:rsidRPr="002438EB" w:rsidRDefault="005264FD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пятница)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ньки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8</w:t>
            </w: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я</w:t>
            </w: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недельник</w:t>
            </w: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 резервный день</w:t>
            </w:r>
          </w:p>
          <w:p w:rsidR="00BE0312" w:rsidRDefault="00BE0312" w:rsidP="00BE0312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пятница)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ньки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181F66" w:rsidRDefault="005264FD" w:rsidP="00BE0312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4348C4" w:rsidRDefault="004348C4" w:rsidP="004348C4">
      <w:pPr>
        <w:rPr>
          <w:rFonts w:ascii="Times New Roman" w:hAnsi="Times New Roman" w:cs="Times New Roman"/>
          <w:sz w:val="18"/>
          <w:szCs w:val="18"/>
        </w:rPr>
      </w:pPr>
    </w:p>
    <w:p w:rsidR="005F0DC1" w:rsidRDefault="005F0DC1" w:rsidP="002E5604">
      <w:pPr>
        <w:spacing w:after="0"/>
        <w:ind w:left="176"/>
        <w:jc w:val="both"/>
        <w:rPr>
          <w:rFonts w:ascii="Times New Roman" w:hAnsi="Times New Roman" w:cs="Times New Roman"/>
          <w:sz w:val="20"/>
          <w:szCs w:val="20"/>
        </w:rPr>
      </w:pPr>
    </w:p>
    <w:p w:rsidR="002E5604" w:rsidRPr="002E5604" w:rsidRDefault="002E5604" w:rsidP="002E5604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sectPr w:rsidR="002E5604" w:rsidRPr="002E5604" w:rsidSect="004A3519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3B" w:rsidRDefault="00EE773B" w:rsidP="00700463">
      <w:pPr>
        <w:spacing w:after="0" w:line="240" w:lineRule="auto"/>
      </w:pPr>
      <w:r>
        <w:separator/>
      </w:r>
    </w:p>
  </w:endnote>
  <w:endnote w:type="continuationSeparator" w:id="0">
    <w:p w:rsidR="00EE773B" w:rsidRDefault="00EE773B" w:rsidP="007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3B" w:rsidRDefault="00EE773B" w:rsidP="00700463">
      <w:pPr>
        <w:spacing w:after="0" w:line="240" w:lineRule="auto"/>
      </w:pPr>
      <w:r>
        <w:separator/>
      </w:r>
    </w:p>
  </w:footnote>
  <w:footnote w:type="continuationSeparator" w:id="0">
    <w:p w:rsidR="00EE773B" w:rsidRDefault="00EE773B" w:rsidP="0070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9E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CE4"/>
    <w:multiLevelType w:val="hybridMultilevel"/>
    <w:tmpl w:val="A79EF4B4"/>
    <w:lvl w:ilvl="0" w:tplc="24DED696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1E04"/>
    <w:multiLevelType w:val="hybridMultilevel"/>
    <w:tmpl w:val="B8E81744"/>
    <w:lvl w:ilvl="0" w:tplc="307EBEA0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315656"/>
    <w:multiLevelType w:val="hybridMultilevel"/>
    <w:tmpl w:val="F9CA575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BE4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3CE"/>
    <w:multiLevelType w:val="hybridMultilevel"/>
    <w:tmpl w:val="5A1AEA7E"/>
    <w:lvl w:ilvl="0" w:tplc="7284A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641"/>
    <w:multiLevelType w:val="hybridMultilevel"/>
    <w:tmpl w:val="86FE3510"/>
    <w:lvl w:ilvl="0" w:tplc="B742D694">
      <w:start w:val="3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3A3F1C"/>
    <w:multiLevelType w:val="hybridMultilevel"/>
    <w:tmpl w:val="56E88926"/>
    <w:lvl w:ilvl="0" w:tplc="A418D8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17644"/>
    <w:multiLevelType w:val="hybridMultilevel"/>
    <w:tmpl w:val="323A2FBE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75EC"/>
    <w:multiLevelType w:val="hybridMultilevel"/>
    <w:tmpl w:val="B66CF37C"/>
    <w:lvl w:ilvl="0" w:tplc="71264674">
      <w:start w:val="11"/>
      <w:numFmt w:val="decimal"/>
      <w:lvlText w:val="%1"/>
      <w:lvlJc w:val="left"/>
      <w:pPr>
        <w:ind w:left="112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27399"/>
    <w:multiLevelType w:val="hybridMultilevel"/>
    <w:tmpl w:val="40043528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4C43"/>
    <w:multiLevelType w:val="hybridMultilevel"/>
    <w:tmpl w:val="CDB8AC84"/>
    <w:lvl w:ilvl="0" w:tplc="C2FA72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1472A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719BF"/>
    <w:multiLevelType w:val="hybridMultilevel"/>
    <w:tmpl w:val="54220E7A"/>
    <w:lvl w:ilvl="0" w:tplc="E2FA417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1353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15"/>
    <w:rsid w:val="00005728"/>
    <w:rsid w:val="00006AD8"/>
    <w:rsid w:val="00012D4F"/>
    <w:rsid w:val="00015770"/>
    <w:rsid w:val="00017637"/>
    <w:rsid w:val="000206A2"/>
    <w:rsid w:val="000273D6"/>
    <w:rsid w:val="00040834"/>
    <w:rsid w:val="000458AF"/>
    <w:rsid w:val="000519AD"/>
    <w:rsid w:val="00056A23"/>
    <w:rsid w:val="0007213E"/>
    <w:rsid w:val="00074658"/>
    <w:rsid w:val="00074FFB"/>
    <w:rsid w:val="00097288"/>
    <w:rsid w:val="000B2B9B"/>
    <w:rsid w:val="000B4376"/>
    <w:rsid w:val="000E37C9"/>
    <w:rsid w:val="000E66AC"/>
    <w:rsid w:val="000F0EC5"/>
    <w:rsid w:val="0010420B"/>
    <w:rsid w:val="00107C6D"/>
    <w:rsid w:val="00115164"/>
    <w:rsid w:val="001159EB"/>
    <w:rsid w:val="001239F2"/>
    <w:rsid w:val="00137E5E"/>
    <w:rsid w:val="00140FDF"/>
    <w:rsid w:val="00161DDE"/>
    <w:rsid w:val="001636AC"/>
    <w:rsid w:val="00165B69"/>
    <w:rsid w:val="00165D63"/>
    <w:rsid w:val="00173268"/>
    <w:rsid w:val="00180BC0"/>
    <w:rsid w:val="00181E68"/>
    <w:rsid w:val="00190ECF"/>
    <w:rsid w:val="001A2E60"/>
    <w:rsid w:val="001C057B"/>
    <w:rsid w:val="001C60A4"/>
    <w:rsid w:val="001D0E8C"/>
    <w:rsid w:val="001D1C9A"/>
    <w:rsid w:val="001D4C16"/>
    <w:rsid w:val="001E4781"/>
    <w:rsid w:val="001F4DA6"/>
    <w:rsid w:val="001F6F85"/>
    <w:rsid w:val="002010FA"/>
    <w:rsid w:val="00203D4B"/>
    <w:rsid w:val="002057D3"/>
    <w:rsid w:val="0021587C"/>
    <w:rsid w:val="00232120"/>
    <w:rsid w:val="002438EB"/>
    <w:rsid w:val="00243F05"/>
    <w:rsid w:val="002458F4"/>
    <w:rsid w:val="00253017"/>
    <w:rsid w:val="00253CA9"/>
    <w:rsid w:val="00257BC5"/>
    <w:rsid w:val="0027604B"/>
    <w:rsid w:val="00276D98"/>
    <w:rsid w:val="00280768"/>
    <w:rsid w:val="00282917"/>
    <w:rsid w:val="00285ECC"/>
    <w:rsid w:val="002940AA"/>
    <w:rsid w:val="002A40D6"/>
    <w:rsid w:val="002A7432"/>
    <w:rsid w:val="002B1E0F"/>
    <w:rsid w:val="002B794D"/>
    <w:rsid w:val="002C015D"/>
    <w:rsid w:val="002C65CD"/>
    <w:rsid w:val="002D094F"/>
    <w:rsid w:val="002E3682"/>
    <w:rsid w:val="002E5604"/>
    <w:rsid w:val="002E7FC2"/>
    <w:rsid w:val="003016CB"/>
    <w:rsid w:val="00323815"/>
    <w:rsid w:val="00333418"/>
    <w:rsid w:val="00334E5C"/>
    <w:rsid w:val="003476F6"/>
    <w:rsid w:val="003629E5"/>
    <w:rsid w:val="003779F1"/>
    <w:rsid w:val="00380291"/>
    <w:rsid w:val="00384A9E"/>
    <w:rsid w:val="0038786D"/>
    <w:rsid w:val="003925F9"/>
    <w:rsid w:val="003A50FC"/>
    <w:rsid w:val="003B07F6"/>
    <w:rsid w:val="003C3228"/>
    <w:rsid w:val="003C6C90"/>
    <w:rsid w:val="003F09BB"/>
    <w:rsid w:val="004022EF"/>
    <w:rsid w:val="004043C0"/>
    <w:rsid w:val="004100F4"/>
    <w:rsid w:val="00425904"/>
    <w:rsid w:val="00432ACF"/>
    <w:rsid w:val="00434869"/>
    <w:rsid w:val="004348C4"/>
    <w:rsid w:val="00442690"/>
    <w:rsid w:val="00446184"/>
    <w:rsid w:val="00455B24"/>
    <w:rsid w:val="00461C2B"/>
    <w:rsid w:val="00462EBB"/>
    <w:rsid w:val="00467DEF"/>
    <w:rsid w:val="004741B3"/>
    <w:rsid w:val="004838CE"/>
    <w:rsid w:val="004A3519"/>
    <w:rsid w:val="004A66D8"/>
    <w:rsid w:val="004C745F"/>
    <w:rsid w:val="004D05DA"/>
    <w:rsid w:val="004D4346"/>
    <w:rsid w:val="004D6A13"/>
    <w:rsid w:val="004E254E"/>
    <w:rsid w:val="004F1A03"/>
    <w:rsid w:val="004F49D6"/>
    <w:rsid w:val="004F50F1"/>
    <w:rsid w:val="004F74E6"/>
    <w:rsid w:val="004F769E"/>
    <w:rsid w:val="00525304"/>
    <w:rsid w:val="005264FD"/>
    <w:rsid w:val="00533C71"/>
    <w:rsid w:val="005436B3"/>
    <w:rsid w:val="00553981"/>
    <w:rsid w:val="00557DE7"/>
    <w:rsid w:val="00565297"/>
    <w:rsid w:val="005675E6"/>
    <w:rsid w:val="00580096"/>
    <w:rsid w:val="00580815"/>
    <w:rsid w:val="005B5D53"/>
    <w:rsid w:val="005C2ED8"/>
    <w:rsid w:val="005C5D0E"/>
    <w:rsid w:val="005E4922"/>
    <w:rsid w:val="005F0709"/>
    <w:rsid w:val="005F0DC1"/>
    <w:rsid w:val="005F4095"/>
    <w:rsid w:val="005F7C1D"/>
    <w:rsid w:val="00604F46"/>
    <w:rsid w:val="00612A4A"/>
    <w:rsid w:val="00623F6F"/>
    <w:rsid w:val="006275B5"/>
    <w:rsid w:val="00631535"/>
    <w:rsid w:val="00640CDD"/>
    <w:rsid w:val="006705CE"/>
    <w:rsid w:val="00674A41"/>
    <w:rsid w:val="00693A13"/>
    <w:rsid w:val="00694A19"/>
    <w:rsid w:val="006A1E29"/>
    <w:rsid w:val="006B128D"/>
    <w:rsid w:val="006C171C"/>
    <w:rsid w:val="006D6507"/>
    <w:rsid w:val="006E2B9F"/>
    <w:rsid w:val="00700463"/>
    <w:rsid w:val="00700755"/>
    <w:rsid w:val="0070686D"/>
    <w:rsid w:val="00712B23"/>
    <w:rsid w:val="00723D88"/>
    <w:rsid w:val="00741439"/>
    <w:rsid w:val="00751839"/>
    <w:rsid w:val="007521D6"/>
    <w:rsid w:val="00762F12"/>
    <w:rsid w:val="00763CD7"/>
    <w:rsid w:val="00765FC3"/>
    <w:rsid w:val="00774589"/>
    <w:rsid w:val="007858DD"/>
    <w:rsid w:val="007865A9"/>
    <w:rsid w:val="007A4C64"/>
    <w:rsid w:val="007B54F0"/>
    <w:rsid w:val="007D4FFA"/>
    <w:rsid w:val="007D5641"/>
    <w:rsid w:val="0081022D"/>
    <w:rsid w:val="00815CCE"/>
    <w:rsid w:val="00831D10"/>
    <w:rsid w:val="008346BA"/>
    <w:rsid w:val="0084086D"/>
    <w:rsid w:val="00855379"/>
    <w:rsid w:val="00861855"/>
    <w:rsid w:val="00865822"/>
    <w:rsid w:val="008971BB"/>
    <w:rsid w:val="008A4EAF"/>
    <w:rsid w:val="008B4025"/>
    <w:rsid w:val="008C0053"/>
    <w:rsid w:val="008C70C8"/>
    <w:rsid w:val="008E5107"/>
    <w:rsid w:val="008F3634"/>
    <w:rsid w:val="0091028A"/>
    <w:rsid w:val="00913931"/>
    <w:rsid w:val="0093039F"/>
    <w:rsid w:val="00933AD8"/>
    <w:rsid w:val="00937473"/>
    <w:rsid w:val="009448CA"/>
    <w:rsid w:val="0098089D"/>
    <w:rsid w:val="00990EC0"/>
    <w:rsid w:val="00997208"/>
    <w:rsid w:val="00997899"/>
    <w:rsid w:val="009A4490"/>
    <w:rsid w:val="009B5F98"/>
    <w:rsid w:val="009C5D5D"/>
    <w:rsid w:val="009D31A2"/>
    <w:rsid w:val="009E49C2"/>
    <w:rsid w:val="00A073C0"/>
    <w:rsid w:val="00A12F07"/>
    <w:rsid w:val="00A21826"/>
    <w:rsid w:val="00A36D46"/>
    <w:rsid w:val="00A46281"/>
    <w:rsid w:val="00A5244B"/>
    <w:rsid w:val="00A52AF1"/>
    <w:rsid w:val="00A564EC"/>
    <w:rsid w:val="00A6120D"/>
    <w:rsid w:val="00A90329"/>
    <w:rsid w:val="00A9395D"/>
    <w:rsid w:val="00AB1F49"/>
    <w:rsid w:val="00AB6C92"/>
    <w:rsid w:val="00AC780F"/>
    <w:rsid w:val="00AC7C16"/>
    <w:rsid w:val="00AD334B"/>
    <w:rsid w:val="00AE1E3C"/>
    <w:rsid w:val="00AE4397"/>
    <w:rsid w:val="00AE5415"/>
    <w:rsid w:val="00AE6EDB"/>
    <w:rsid w:val="00AF1542"/>
    <w:rsid w:val="00B12833"/>
    <w:rsid w:val="00B14461"/>
    <w:rsid w:val="00B320D4"/>
    <w:rsid w:val="00B3400A"/>
    <w:rsid w:val="00B41FAA"/>
    <w:rsid w:val="00B42669"/>
    <w:rsid w:val="00B56976"/>
    <w:rsid w:val="00B63A18"/>
    <w:rsid w:val="00B64854"/>
    <w:rsid w:val="00B85406"/>
    <w:rsid w:val="00BA029B"/>
    <w:rsid w:val="00BB372E"/>
    <w:rsid w:val="00BB3C25"/>
    <w:rsid w:val="00BC5FF8"/>
    <w:rsid w:val="00BC6FD9"/>
    <w:rsid w:val="00BD3B22"/>
    <w:rsid w:val="00BD415C"/>
    <w:rsid w:val="00BE0312"/>
    <w:rsid w:val="00BE4B90"/>
    <w:rsid w:val="00C01386"/>
    <w:rsid w:val="00C020D6"/>
    <w:rsid w:val="00C04E90"/>
    <w:rsid w:val="00C112F3"/>
    <w:rsid w:val="00C16F1C"/>
    <w:rsid w:val="00C17591"/>
    <w:rsid w:val="00C2009D"/>
    <w:rsid w:val="00C219B5"/>
    <w:rsid w:val="00C21C6E"/>
    <w:rsid w:val="00C24891"/>
    <w:rsid w:val="00C27E19"/>
    <w:rsid w:val="00C41117"/>
    <w:rsid w:val="00C60699"/>
    <w:rsid w:val="00C64F46"/>
    <w:rsid w:val="00C67F1C"/>
    <w:rsid w:val="00C7182E"/>
    <w:rsid w:val="00C72ED8"/>
    <w:rsid w:val="00C77C5E"/>
    <w:rsid w:val="00C85915"/>
    <w:rsid w:val="00CA229D"/>
    <w:rsid w:val="00CA561A"/>
    <w:rsid w:val="00CB5A23"/>
    <w:rsid w:val="00CE158F"/>
    <w:rsid w:val="00CE2575"/>
    <w:rsid w:val="00CE7AB8"/>
    <w:rsid w:val="00CF1CA0"/>
    <w:rsid w:val="00CF4192"/>
    <w:rsid w:val="00CF6CEF"/>
    <w:rsid w:val="00D03BDB"/>
    <w:rsid w:val="00D05F82"/>
    <w:rsid w:val="00D07EBD"/>
    <w:rsid w:val="00D404BC"/>
    <w:rsid w:val="00D5191A"/>
    <w:rsid w:val="00D51E99"/>
    <w:rsid w:val="00D60D0D"/>
    <w:rsid w:val="00D60E59"/>
    <w:rsid w:val="00D65590"/>
    <w:rsid w:val="00D73EB9"/>
    <w:rsid w:val="00D7783C"/>
    <w:rsid w:val="00D81A98"/>
    <w:rsid w:val="00D84B13"/>
    <w:rsid w:val="00D91D40"/>
    <w:rsid w:val="00D97BE8"/>
    <w:rsid w:val="00DA131C"/>
    <w:rsid w:val="00DC7731"/>
    <w:rsid w:val="00DD1600"/>
    <w:rsid w:val="00DD7094"/>
    <w:rsid w:val="00DE54B7"/>
    <w:rsid w:val="00DE7B59"/>
    <w:rsid w:val="00DF558E"/>
    <w:rsid w:val="00DF5F13"/>
    <w:rsid w:val="00E0096E"/>
    <w:rsid w:val="00E12B36"/>
    <w:rsid w:val="00E13BC5"/>
    <w:rsid w:val="00E17C15"/>
    <w:rsid w:val="00E24F43"/>
    <w:rsid w:val="00E25EFD"/>
    <w:rsid w:val="00E4016C"/>
    <w:rsid w:val="00E41673"/>
    <w:rsid w:val="00E6154B"/>
    <w:rsid w:val="00E802AC"/>
    <w:rsid w:val="00E85A23"/>
    <w:rsid w:val="00E875DB"/>
    <w:rsid w:val="00E9306B"/>
    <w:rsid w:val="00EA1F55"/>
    <w:rsid w:val="00EA5291"/>
    <w:rsid w:val="00EB1F95"/>
    <w:rsid w:val="00EB55B5"/>
    <w:rsid w:val="00EC4952"/>
    <w:rsid w:val="00ED3F72"/>
    <w:rsid w:val="00ED6986"/>
    <w:rsid w:val="00EE773B"/>
    <w:rsid w:val="00EF3445"/>
    <w:rsid w:val="00EF5E77"/>
    <w:rsid w:val="00F0375B"/>
    <w:rsid w:val="00F06469"/>
    <w:rsid w:val="00F11102"/>
    <w:rsid w:val="00F12E72"/>
    <w:rsid w:val="00F152D1"/>
    <w:rsid w:val="00F22929"/>
    <w:rsid w:val="00F23C76"/>
    <w:rsid w:val="00F372B5"/>
    <w:rsid w:val="00F47369"/>
    <w:rsid w:val="00F646D4"/>
    <w:rsid w:val="00F73040"/>
    <w:rsid w:val="00F87B08"/>
    <w:rsid w:val="00F95DEB"/>
    <w:rsid w:val="00FA508C"/>
    <w:rsid w:val="00FB1B0A"/>
    <w:rsid w:val="00FC3027"/>
    <w:rsid w:val="00FC4E1B"/>
    <w:rsid w:val="00FD1210"/>
    <w:rsid w:val="00FF2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2702-82FA-43C5-AA6D-33D84299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7-05-03T09:26:00Z</cp:lastPrinted>
  <dcterms:created xsi:type="dcterms:W3CDTF">2017-05-03T09:49:00Z</dcterms:created>
  <dcterms:modified xsi:type="dcterms:W3CDTF">2017-05-03T09:49:00Z</dcterms:modified>
</cp:coreProperties>
</file>